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EF" w:rsidRDefault="006737F5" w:rsidP="00D42BD0">
      <w:pPr>
        <w:pStyle w:val="Bezodstpw"/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953E59" wp14:editId="5685CE12">
            <wp:simplePos x="0" y="0"/>
            <wp:positionH relativeFrom="column">
              <wp:posOffset>679450</wp:posOffset>
            </wp:positionH>
            <wp:positionV relativeFrom="paragraph">
              <wp:posOffset>-8255</wp:posOffset>
            </wp:positionV>
            <wp:extent cx="1263015" cy="789305"/>
            <wp:effectExtent l="0" t="0" r="0" b="0"/>
            <wp:wrapTight wrapText="bothSides">
              <wp:wrapPolygon edited="0">
                <wp:start x="0" y="0"/>
                <wp:lineTo x="0" y="20853"/>
                <wp:lineTo x="21176" y="20853"/>
                <wp:lineTo x="21176" y="0"/>
                <wp:lineTo x="0" y="0"/>
              </wp:wrapPolygon>
            </wp:wrapTight>
            <wp:docPr id="1" name="Obraz 1" descr="EF_program regin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_program reginal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2A87E4FD" wp14:editId="3A688E75">
            <wp:extent cx="1704975" cy="4381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821282E" wp14:editId="2B0F5935">
            <wp:extent cx="571500" cy="571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299095C" wp14:editId="1408C6D9">
            <wp:extent cx="2066925" cy="6858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BD0" w:rsidRDefault="00D42BD0" w:rsidP="00D42BD0">
      <w:pPr>
        <w:ind w:left="-993" w:firstLine="993"/>
      </w:pP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ganizator : Stowarzyszenie Lokalna Grupa Działania </w:t>
      </w: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rzecza Zgłowiączki (LGD)</w:t>
      </w: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0D61" w:rsidRDefault="006737F5" w:rsidP="00DF0D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</w:t>
      </w:r>
      <w:r w:rsidR="00544F2B">
        <w:rPr>
          <w:rFonts w:ascii="Times New Roman" w:hAnsi="Times New Roman" w:cs="Times New Roman"/>
          <w:b/>
          <w:sz w:val="32"/>
          <w:szCs w:val="32"/>
        </w:rPr>
        <w:t>IOWA DO UCZESTNICTWA</w:t>
      </w:r>
    </w:p>
    <w:p w:rsidR="003F59AF" w:rsidRDefault="00701B65" w:rsidP="00544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W WARSZTATACH Z ZAKRESU AKTYWIZACJI SPOŁECZNEJ</w:t>
      </w:r>
    </w:p>
    <w:p w:rsidR="003F59AF" w:rsidRPr="001114B3" w:rsidRDefault="003F59AF" w:rsidP="001114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4F2B"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3F59AF" w:rsidRPr="00544F2B" w:rsidRDefault="00DF0D61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.</w:t>
      </w:r>
      <w:r w:rsidR="003F59AF" w:rsidRPr="00544F2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44F2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F59AF" w:rsidRDefault="00DF0D61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3F59AF" w:rsidRPr="00544F2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44F2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B65B3F" w:rsidRPr="00544F2B" w:rsidRDefault="00B65B3F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544F2B" w:rsidRPr="00544F2B" w:rsidRDefault="00544F2B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544F2B">
        <w:rPr>
          <w:rFonts w:ascii="Times New Roman" w:hAnsi="Times New Roman" w:cs="Times New Roman"/>
          <w:sz w:val="24"/>
          <w:szCs w:val="24"/>
        </w:rPr>
        <w:t>G</w:t>
      </w:r>
      <w:r w:rsidR="00FA1D66" w:rsidRPr="00544F2B">
        <w:rPr>
          <w:rFonts w:ascii="Times New Roman" w:hAnsi="Times New Roman" w:cs="Times New Roman"/>
          <w:sz w:val="24"/>
          <w:szCs w:val="24"/>
        </w:rPr>
        <w:t>min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E49CF" w:rsidRPr="00701B65" w:rsidRDefault="00544F2B" w:rsidP="00701B6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13743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913743" w:rsidRPr="009137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13743">
        <w:rPr>
          <w:rFonts w:ascii="Times New Roman" w:hAnsi="Times New Roman" w:cs="Times New Roman"/>
          <w:sz w:val="24"/>
          <w:szCs w:val="24"/>
        </w:rPr>
        <w:t>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…</w:t>
      </w:r>
      <w:r w:rsidR="003E49CF" w:rsidRPr="00701B65">
        <w:rPr>
          <w:rFonts w:ascii="Times New Roman" w:hAnsi="Times New Roman" w:cs="Times New Roman"/>
          <w:sz w:val="28"/>
          <w:szCs w:val="28"/>
        </w:rPr>
        <w:t xml:space="preserve">        </w:t>
      </w:r>
      <w:r w:rsidR="00A03CBD" w:rsidRPr="00701B65">
        <w:rPr>
          <w:rFonts w:ascii="Times New Roman" w:hAnsi="Times New Roman" w:cs="Times New Roman"/>
          <w:sz w:val="28"/>
          <w:szCs w:val="28"/>
        </w:rPr>
        <w:t xml:space="preserve">     </w:t>
      </w:r>
      <w:r w:rsidR="0025594A" w:rsidRPr="00701B6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FD5" w:rsidRPr="00701B65">
        <w:rPr>
          <w:rFonts w:ascii="Times New Roman" w:hAnsi="Times New Roman" w:cs="Times New Roman"/>
          <w:sz w:val="28"/>
          <w:szCs w:val="28"/>
        </w:rPr>
        <w:t xml:space="preserve"> </w:t>
      </w:r>
      <w:r w:rsidR="00A03CBD" w:rsidRPr="00701B6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F6EC0" w:rsidRPr="00701B6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7131F" w:rsidRPr="003E49CF" w:rsidRDefault="00DF0D61" w:rsidP="003E49C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9961CF" w:rsidRPr="003E49CF">
        <w:rPr>
          <w:rFonts w:ascii="Times New Roman" w:hAnsi="Times New Roman" w:cs="Times New Roman"/>
          <w:b/>
          <w:sz w:val="24"/>
          <w:szCs w:val="24"/>
        </w:rPr>
        <w:t xml:space="preserve">Pan/i </w:t>
      </w:r>
      <w:r>
        <w:rPr>
          <w:rFonts w:ascii="Times New Roman" w:hAnsi="Times New Roman" w:cs="Times New Roman"/>
          <w:b/>
          <w:sz w:val="24"/>
          <w:szCs w:val="24"/>
        </w:rPr>
        <w:t>korzysta</w:t>
      </w:r>
      <w:r w:rsidR="009961CF" w:rsidRPr="003E49CF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D7131F" w:rsidRPr="003E49CF">
        <w:rPr>
          <w:rFonts w:ascii="Times New Roman" w:hAnsi="Times New Roman" w:cs="Times New Roman"/>
          <w:b/>
          <w:sz w:val="24"/>
          <w:szCs w:val="24"/>
        </w:rPr>
        <w:t xml:space="preserve">świadczeń pomocy społecznej? </w:t>
      </w:r>
    </w:p>
    <w:p w:rsidR="008013D8" w:rsidRPr="00F81FD5" w:rsidRDefault="008013D8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D7131F" w:rsidRDefault="00D7131F" w:rsidP="00D7131F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913743" w:rsidRPr="00DF0D61" w:rsidRDefault="0056035C" w:rsidP="00DF0D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3977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753661">
        <w:rPr>
          <w:rFonts w:ascii="Times New Roman" w:hAnsi="Times New Roman" w:cs="Times New Roman"/>
          <w:b/>
          <w:sz w:val="24"/>
          <w:szCs w:val="24"/>
        </w:rPr>
        <w:t>jest  Pan/i  osobą</w:t>
      </w:r>
      <w:r w:rsidR="00DE5FCF" w:rsidRPr="00723977">
        <w:rPr>
          <w:rFonts w:ascii="Times New Roman" w:hAnsi="Times New Roman" w:cs="Times New Roman"/>
          <w:b/>
          <w:sz w:val="24"/>
          <w:szCs w:val="24"/>
        </w:rPr>
        <w:t xml:space="preserve"> o której mowa w art. 1 ust.</w:t>
      </w:r>
      <w:r w:rsidR="00472574" w:rsidRPr="00723977">
        <w:rPr>
          <w:rFonts w:ascii="Times New Roman" w:hAnsi="Times New Roman" w:cs="Times New Roman"/>
          <w:b/>
          <w:sz w:val="24"/>
          <w:szCs w:val="24"/>
        </w:rPr>
        <w:t xml:space="preserve"> 2 z dnia 13 czerwca 2003</w:t>
      </w:r>
      <w:r w:rsidR="00723977">
        <w:rPr>
          <w:rFonts w:ascii="Times New Roman" w:hAnsi="Times New Roman" w:cs="Times New Roman"/>
          <w:b/>
          <w:sz w:val="24"/>
          <w:szCs w:val="24"/>
        </w:rPr>
        <w:t xml:space="preserve">r o zatrudnieniu </w:t>
      </w:r>
      <w:r w:rsidR="00DE5FCF">
        <w:rPr>
          <w:rFonts w:ascii="Times New Roman" w:hAnsi="Times New Roman" w:cs="Times New Roman"/>
          <w:sz w:val="24"/>
          <w:szCs w:val="24"/>
        </w:rPr>
        <w:t xml:space="preserve"> </w:t>
      </w:r>
      <w:r w:rsidR="003B5505" w:rsidRPr="003B5505">
        <w:rPr>
          <w:rFonts w:ascii="Times New Roman" w:hAnsi="Times New Roman" w:cs="Times New Roman"/>
          <w:b/>
          <w:sz w:val="24"/>
          <w:szCs w:val="24"/>
        </w:rPr>
        <w:t>socjalnym</w:t>
      </w:r>
      <w:r w:rsidR="003B5505">
        <w:rPr>
          <w:rFonts w:ascii="Times New Roman" w:hAnsi="Times New Roman" w:cs="Times New Roman"/>
          <w:sz w:val="24"/>
          <w:szCs w:val="24"/>
        </w:rPr>
        <w:t xml:space="preserve"> </w:t>
      </w:r>
      <w:r w:rsidR="00DE5FCF" w:rsidRPr="00723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(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tj. </w:t>
      </w:r>
      <w:r w:rsidR="000800D6" w:rsidRPr="00DF0D61">
        <w:rPr>
          <w:rFonts w:ascii="Times New Roman" w:hAnsi="Times New Roman" w:cs="Times New Roman"/>
          <w:sz w:val="20"/>
          <w:szCs w:val="20"/>
        </w:rPr>
        <w:t>osobą bezdomną  realizującą indywidualny program wychodzenia z bezdomności, w rozumieniu przepisów</w:t>
      </w:r>
      <w:r w:rsidR="00DF0D61">
        <w:rPr>
          <w:rFonts w:ascii="Times New Roman" w:hAnsi="Times New Roman" w:cs="Times New Roman"/>
          <w:sz w:val="20"/>
          <w:szCs w:val="20"/>
        </w:rPr>
        <w:t xml:space="preserve"> 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 pomocy społecznej; osobą uzależniona  od alkoholu, </w:t>
      </w:r>
      <w:r w:rsidR="00046845" w:rsidRPr="00DF0D61">
        <w:rPr>
          <w:rFonts w:ascii="Times New Roman" w:hAnsi="Times New Roman" w:cs="Times New Roman"/>
          <w:sz w:val="20"/>
          <w:szCs w:val="20"/>
        </w:rPr>
        <w:t>osobą  uzależnioną o</w:t>
      </w:r>
      <w:r w:rsidR="00D42BD0" w:rsidRPr="00DF0D61">
        <w:rPr>
          <w:rFonts w:ascii="Times New Roman" w:hAnsi="Times New Roman" w:cs="Times New Roman"/>
          <w:sz w:val="20"/>
          <w:szCs w:val="20"/>
        </w:rPr>
        <w:t xml:space="preserve">d narkotyków lub innych środków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durzających; osobą chorą  psychicznie, w rozumieniu 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przepisów o ochronie zdrowia psychicznego; osobą </w:t>
      </w:r>
      <w:r w:rsidR="000800D6" w:rsidRPr="00DF0D61">
        <w:rPr>
          <w:rFonts w:ascii="Times New Roman" w:hAnsi="Times New Roman" w:cs="Times New Roman"/>
          <w:sz w:val="20"/>
          <w:szCs w:val="20"/>
        </w:rPr>
        <w:t>długotrwale bezrobotną  w rozumieniu przepisów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o promocji zatrudnienia  </w:t>
      </w:r>
      <w:r w:rsidR="000800D6" w:rsidRPr="00DF0D61">
        <w:rPr>
          <w:rFonts w:ascii="Times New Roman" w:hAnsi="Times New Roman" w:cs="Times New Roman"/>
          <w:sz w:val="20"/>
          <w:szCs w:val="20"/>
        </w:rPr>
        <w:t>i instytucjach rynku pracy, osobą  zwolnionych  z zakładów karnych, mających trudności w integracji ze środowiskiem, w rozumieni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u </w:t>
      </w:r>
      <w:r w:rsidR="000800D6" w:rsidRPr="00DF0D61">
        <w:rPr>
          <w:rFonts w:ascii="Times New Roman" w:hAnsi="Times New Roman" w:cs="Times New Roman"/>
          <w:sz w:val="20"/>
          <w:szCs w:val="20"/>
        </w:rPr>
        <w:t>przepisów o pomocy społecznej;  uchodźcą realizującym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indywidualny program integracji, w rozumieniu przepisów</w:t>
      </w:r>
      <w:r w:rsid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 pomocy społecznej; </w:t>
      </w:r>
      <w:r w:rsidR="008013D8" w:rsidRPr="00DF0D61">
        <w:rPr>
          <w:rFonts w:ascii="Times New Roman" w:hAnsi="Times New Roman" w:cs="Times New Roman"/>
          <w:sz w:val="20"/>
          <w:szCs w:val="20"/>
        </w:rPr>
        <w:t>oso</w:t>
      </w:r>
      <w:r w:rsidR="000800D6" w:rsidRPr="00DF0D61">
        <w:rPr>
          <w:rFonts w:ascii="Times New Roman" w:hAnsi="Times New Roman" w:cs="Times New Roman"/>
          <w:sz w:val="20"/>
          <w:szCs w:val="20"/>
        </w:rPr>
        <w:t>bą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niepełnosprawną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, w rozumieniu przepisów o rehabilitacji zawodowej i społecznej oraz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zatr</w:t>
      </w:r>
      <w:r w:rsidR="00DF0D61">
        <w:rPr>
          <w:rFonts w:ascii="Times New Roman" w:hAnsi="Times New Roman" w:cs="Times New Roman"/>
          <w:sz w:val="20"/>
          <w:szCs w:val="20"/>
        </w:rPr>
        <w:t>udnianiu osób niepełnosprawnych</w:t>
      </w:r>
      <w:r w:rsidR="008013D8" w:rsidRPr="00DF0D61">
        <w:rPr>
          <w:sz w:val="20"/>
          <w:szCs w:val="20"/>
        </w:rPr>
        <w:t xml:space="preserve"> </w:t>
      </w:r>
      <w:r w:rsidR="008013D8" w:rsidRPr="00DF0D61">
        <w:rPr>
          <w:rFonts w:ascii="Times New Roman" w:hAnsi="Times New Roman" w:cs="Times New Roman"/>
          <w:sz w:val="20"/>
          <w:szCs w:val="20"/>
        </w:rPr>
        <w:t>-</w:t>
      </w:r>
      <w:r w:rsidR="008013D8" w:rsidRPr="00DF0D61">
        <w:rPr>
          <w:sz w:val="20"/>
          <w:szCs w:val="20"/>
        </w:rPr>
        <w:t xml:space="preserve">  </w:t>
      </w:r>
      <w:r w:rsidR="00753661">
        <w:rPr>
          <w:rFonts w:ascii="Times New Roman" w:hAnsi="Times New Roman" w:cs="Times New Roman"/>
          <w:sz w:val="20"/>
          <w:szCs w:val="20"/>
        </w:rPr>
        <w:t>która podlega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</w:t>
      </w:r>
    </w:p>
    <w:p w:rsidR="00B65B3F" w:rsidRPr="00DF0D61" w:rsidRDefault="008013D8" w:rsidP="00DF0D61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EF6EC0" w:rsidRPr="005357D1" w:rsidRDefault="00565F9B" w:rsidP="003E49CF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753661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Pr="005357D1">
        <w:rPr>
          <w:rFonts w:ascii="Times New Roman" w:hAnsi="Times New Roman" w:cs="Times New Roman"/>
          <w:b/>
          <w:sz w:val="24"/>
          <w:szCs w:val="24"/>
        </w:rPr>
        <w:t>Pan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/ i osobą przebywającą w pieczy  </w:t>
      </w:r>
      <w:r w:rsidR="009E5337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661">
        <w:rPr>
          <w:rFonts w:ascii="Times New Roman" w:hAnsi="Times New Roman" w:cs="Times New Roman"/>
          <w:b/>
          <w:sz w:val="24"/>
          <w:szCs w:val="24"/>
        </w:rPr>
        <w:t>z</w:t>
      </w:r>
      <w:r w:rsidRPr="005357D1">
        <w:rPr>
          <w:rFonts w:ascii="Times New Roman" w:hAnsi="Times New Roman" w:cs="Times New Roman"/>
          <w:b/>
          <w:sz w:val="24"/>
          <w:szCs w:val="24"/>
        </w:rPr>
        <w:t>astępczej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57D1">
        <w:rPr>
          <w:rFonts w:ascii="Times New Roman" w:hAnsi="Times New Roman" w:cs="Times New Roman"/>
          <w:b/>
          <w:sz w:val="24"/>
          <w:szCs w:val="24"/>
        </w:rPr>
        <w:t>lub opuszczającą pieczą zastępczą</w:t>
      </w: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3743" w:rsidRPr="005357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7706F" w:rsidRPr="005357D1" w:rsidRDefault="00EF6EC0" w:rsidP="0025594A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l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 xml:space="preserve">ub osobą 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>prz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eżywającą trudności w pełnieniu 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>funkcji opiekuńczo- wychowawczych ?</w:t>
      </w:r>
    </w:p>
    <w:p w:rsidR="008013D8" w:rsidRPr="00F81FD5" w:rsidRDefault="008013D8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27706F" w:rsidRPr="00753661" w:rsidRDefault="0027706F" w:rsidP="00753661">
      <w:p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EF6EC0" w:rsidRPr="005357D1" w:rsidRDefault="0027706F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letnią, wobec której zastosowano środki zapobiegania i zwalczania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114B3" w:rsidRPr="005357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3743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06F" w:rsidRDefault="0027706F" w:rsidP="008F782E">
      <w:pPr>
        <w:pStyle w:val="Akapitzlist"/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demoralizacji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i przestępczości</w:t>
      </w:r>
      <w:r w:rsidRPr="005357D1">
        <w:rPr>
          <w:rFonts w:ascii="Times New Roman" w:hAnsi="Times New Roman" w:cs="Times New Roman"/>
          <w:b/>
          <w:sz w:val="28"/>
          <w:szCs w:val="28"/>
        </w:rPr>
        <w:t>?</w:t>
      </w:r>
    </w:p>
    <w:p w:rsidR="0027706F" w:rsidRDefault="0025594A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25594A" w:rsidRDefault="00753661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706F" w:rsidRPr="005357D1" w:rsidRDefault="0027706F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lastRenderedPageBreak/>
        <w:t>Czy jest Pan/i osobą przebywającą w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młodzieżowych ośrodkach wychowawczych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5594A" w:rsidRPr="005357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i młodzieżowych 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ośrodkach </w:t>
      </w:r>
      <w:r w:rsidRPr="005357D1">
        <w:rPr>
          <w:rFonts w:ascii="Times New Roman" w:hAnsi="Times New Roman" w:cs="Times New Roman"/>
          <w:b/>
          <w:sz w:val="24"/>
          <w:szCs w:val="24"/>
        </w:rPr>
        <w:t>socjoterapii ?</w:t>
      </w:r>
    </w:p>
    <w:p w:rsidR="0027706F" w:rsidRDefault="0025594A" w:rsidP="0025594A">
      <w:pPr>
        <w:pStyle w:val="Akapitzlist"/>
        <w:tabs>
          <w:tab w:val="left" w:pos="1418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F81FD5" w:rsidRDefault="00753661" w:rsidP="0025594A">
      <w:pPr>
        <w:pStyle w:val="Akapitzlist"/>
        <w:tabs>
          <w:tab w:val="left" w:pos="1418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57D1" w:rsidRPr="005357D1" w:rsidRDefault="0027706F" w:rsidP="003E49CF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pełnosprawną?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81FD5" w:rsidRPr="005357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94A" w:rsidRPr="0025594A" w:rsidRDefault="0025594A" w:rsidP="0025594A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27706F" w:rsidRDefault="0027706F" w:rsidP="0027706F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27706F" w:rsidRPr="005357D1" w:rsidRDefault="0027706F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należy Pan/i do rodziny z dzieckiem niepełnospraw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nym, w której co najmniej jeden </w:t>
      </w:r>
      <w:r w:rsidR="005357D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 xml:space="preserve">z rodziców 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5357D1">
        <w:rPr>
          <w:rFonts w:ascii="Times New Roman" w:hAnsi="Times New Roman" w:cs="Times New Roman"/>
          <w:b/>
          <w:sz w:val="24"/>
          <w:szCs w:val="24"/>
        </w:rPr>
        <w:t>opiekunów nie pracuje ze względu</w:t>
      </w: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na konieczność s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prawowania opieki nad 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dzieckiem </w:t>
      </w:r>
      <w:r w:rsidRPr="005357D1">
        <w:rPr>
          <w:rFonts w:ascii="Times New Roman" w:hAnsi="Times New Roman" w:cs="Times New Roman"/>
          <w:b/>
          <w:sz w:val="24"/>
          <w:szCs w:val="24"/>
        </w:rPr>
        <w:t>niepełnosprawnością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?</w:t>
      </w:r>
    </w:p>
    <w:p w:rsidR="00A84BCE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Default="00753661" w:rsidP="00753661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046845" w:rsidRPr="0075366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53661">
        <w:rPr>
          <w:rFonts w:ascii="Times New Roman" w:hAnsi="Times New Roman" w:cs="Times New Roman"/>
          <w:b/>
          <w:sz w:val="24"/>
          <w:szCs w:val="24"/>
        </w:rPr>
        <w:t>Czy jest Pan/i osobą zakwalifikowaną do III</w:t>
      </w:r>
      <w:r w:rsidRPr="007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45" w:rsidRPr="007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61">
        <w:rPr>
          <w:rFonts w:ascii="Times New Roman" w:hAnsi="Times New Roman" w:cs="Times New Roman"/>
          <w:b/>
          <w:sz w:val="24"/>
          <w:szCs w:val="24"/>
        </w:rPr>
        <w:t>profilu pomocy w Urzędzie Pracy?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A84BCE" w:rsidRDefault="00A84BCE" w:rsidP="001114B3">
      <w:pPr>
        <w:pStyle w:val="Akapitzlist"/>
        <w:tabs>
          <w:tab w:val="left" w:pos="1418"/>
          <w:tab w:val="left" w:pos="2694"/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BCE" w:rsidRPr="0075366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  <w:tab w:val="left" w:pos="7088"/>
          <w:tab w:val="left" w:pos="7371"/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samodzielną?</w:t>
      </w:r>
      <w:r w:rsidR="001114B3" w:rsidRPr="00046845">
        <w:rPr>
          <w:rFonts w:ascii="Times New Roman" w:hAnsi="Times New Roman" w:cs="Times New Roman"/>
          <w:sz w:val="28"/>
          <w:szCs w:val="28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(są to osoby, które ze względu na podeszły wiek,</w:t>
      </w:r>
      <w:r w:rsidR="005357D1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stan zdrowia lub niepełnosprawność wymagają</w:t>
      </w:r>
      <w:r w:rsidR="00046845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opieki i wsparcia w związku z niemożnością samodzielnego wykonywania co najmniej jednej</w:t>
      </w:r>
      <w:r w:rsidR="005357D1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z podstawowych czynności dnia codziennego)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046845" w:rsidRDefault="00046845" w:rsidP="001114B3">
      <w:pPr>
        <w:pStyle w:val="Akapitzlist"/>
        <w:tabs>
          <w:tab w:val="left" w:pos="1418"/>
          <w:tab w:val="left" w:pos="2694"/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BCE" w:rsidRPr="005357D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bezdomną lub dotkniętą</w:t>
      </w:r>
      <w:r w:rsidR="00046845" w:rsidRPr="005357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57D1">
        <w:rPr>
          <w:rFonts w:ascii="Times New Roman" w:hAnsi="Times New Roman" w:cs="Times New Roman"/>
          <w:b/>
          <w:sz w:val="24"/>
          <w:szCs w:val="24"/>
        </w:rPr>
        <w:t>wykluczeniem z dostępu do mieszkań ?</w:t>
      </w:r>
    </w:p>
    <w:p w:rsidR="00A84BCE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046845" w:rsidRDefault="00753661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046845" w:rsidRPr="005357D1" w:rsidRDefault="006C4634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6845">
        <w:rPr>
          <w:rFonts w:ascii="Times New Roman" w:hAnsi="Times New Roman" w:cs="Times New Roman"/>
          <w:sz w:val="28"/>
          <w:szCs w:val="28"/>
        </w:rPr>
        <w:t xml:space="preserve">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Czy je</w:t>
      </w:r>
      <w:r w:rsidR="007231C8" w:rsidRPr="005357D1">
        <w:rPr>
          <w:rFonts w:ascii="Times New Roman" w:hAnsi="Times New Roman" w:cs="Times New Roman"/>
          <w:b/>
          <w:sz w:val="24"/>
          <w:szCs w:val="24"/>
        </w:rPr>
        <w:t xml:space="preserve">st pan/i osobą korzystającą z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1C8" w:rsidRPr="005357D1">
        <w:rPr>
          <w:rFonts w:ascii="Times New Roman" w:hAnsi="Times New Roman" w:cs="Times New Roman"/>
          <w:b/>
          <w:sz w:val="24"/>
          <w:szCs w:val="24"/>
        </w:rPr>
        <w:t>PO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PŻ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>?</w:t>
      </w:r>
      <w:r w:rsidR="00046845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EC0" w:rsidRPr="008F782E">
        <w:rPr>
          <w:rFonts w:ascii="Times New Roman" w:hAnsi="Times New Roman" w:cs="Times New Roman"/>
          <w:i/>
          <w:sz w:val="20"/>
          <w:szCs w:val="20"/>
        </w:rPr>
        <w:t>(</w:t>
      </w:r>
      <w:r w:rsidR="008F782E" w:rsidRPr="008F782E">
        <w:rPr>
          <w:rFonts w:ascii="Times New Roman" w:hAnsi="Times New Roman" w:cs="Times New Roman"/>
          <w:i/>
          <w:sz w:val="20"/>
          <w:szCs w:val="20"/>
        </w:rPr>
        <w:t>Program Operacyjny Pomoc</w:t>
      </w:r>
      <w:r w:rsidR="008F782E" w:rsidRPr="008F782E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8F782E" w:rsidRPr="008F782E">
        <w:rPr>
          <w:rFonts w:ascii="Times New Roman" w:hAnsi="Times New Roman" w:cs="Times New Roman"/>
          <w:i/>
          <w:sz w:val="20"/>
          <w:szCs w:val="20"/>
        </w:rPr>
        <w:t>Żywnościowa)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1114B3" w:rsidRPr="001114B3" w:rsidRDefault="001114B3" w:rsidP="001114B3">
      <w:pPr>
        <w:pStyle w:val="Akapitzlist"/>
        <w:tabs>
          <w:tab w:val="left" w:pos="1418"/>
          <w:tab w:val="left" w:pos="2694"/>
          <w:tab w:val="left" w:pos="340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3743" w:rsidRPr="005357D1" w:rsidRDefault="00913743" w:rsidP="0072397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661">
        <w:rPr>
          <w:rFonts w:ascii="Times New Roman" w:hAnsi="Times New Roman" w:cs="Times New Roman"/>
          <w:b/>
          <w:sz w:val="24"/>
          <w:szCs w:val="24"/>
        </w:rPr>
        <w:t>Czy jest Pan/i z otoczenia osób zagrożonych ubóstwem lub wykluczeniem społecznym?</w:t>
      </w:r>
      <w:r w:rsid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661">
        <w:rPr>
          <w:rFonts w:ascii="Times New Roman" w:hAnsi="Times New Roman" w:cs="Times New Roman"/>
          <w:sz w:val="20"/>
          <w:szCs w:val="20"/>
        </w:rPr>
        <w:t>(</w:t>
      </w:r>
      <w:r w:rsidRPr="00753661">
        <w:rPr>
          <w:rFonts w:ascii="Times New Roman" w:hAnsi="Times New Roman" w:cs="Times New Roman"/>
          <w:sz w:val="20"/>
          <w:szCs w:val="20"/>
        </w:rPr>
        <w:t>są to osoby spokrewnione lub niespokrewnione z osobami zagrożonymi ubóstwem lub wykluczeniem społecznym wspólnie zamieszkujące i gospodarujące, a także inne osoby z najbliższego środowiska osób zagrożonych ubóstwem lub wykluczeniem społecznym, osoby sprawujące rodzinną pieczę zastępczą lub kandydaci do sprawowania rodzinnej pieczy zastępczej, osoby prowadzące rodzinne domy dziecka i dyrektorzy placówek opiekuńczo- wychowawczych typu rodzinnego</w:t>
      </w:r>
      <w:r w:rsidRPr="005357D1">
        <w:rPr>
          <w:rFonts w:ascii="Times New Roman" w:hAnsi="Times New Roman" w:cs="Times New Roman"/>
          <w:i/>
          <w:sz w:val="24"/>
          <w:szCs w:val="24"/>
        </w:rPr>
        <w:t>)</w:t>
      </w:r>
    </w:p>
    <w:p w:rsidR="00913743" w:rsidRDefault="00913743" w:rsidP="00035B45">
      <w:pPr>
        <w:pStyle w:val="Akapitzlist"/>
        <w:tabs>
          <w:tab w:val="left" w:pos="1418"/>
          <w:tab w:val="left" w:pos="1985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A70F2D" w:rsidRDefault="003E49CF" w:rsidP="00A70F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49CF" w:rsidRDefault="003E49CF" w:rsidP="003E49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3E49CF" w:rsidRDefault="00035B45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ta i </w:t>
      </w:r>
      <w:r w:rsidR="003E49CF"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p w:rsidR="00753661" w:rsidRDefault="00753661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53661" w:rsidRDefault="00753661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70F2D" w:rsidRPr="001114B3" w:rsidRDefault="00A70F2D" w:rsidP="007536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 na przetwarzanie moich danych osobowych  dla realizacji  </w:t>
      </w:r>
      <w:r w:rsidR="005357D1">
        <w:rPr>
          <w:rFonts w:ascii="Times New Roman" w:hAnsi="Times New Roman" w:cs="Times New Roman"/>
          <w:sz w:val="20"/>
          <w:szCs w:val="20"/>
        </w:rPr>
        <w:t>zadań związanych z LSR  zgodnie</w:t>
      </w:r>
      <w:r w:rsidR="00221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z ustawą  </w:t>
      </w:r>
      <w:r w:rsidR="007536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z dnia 29 sierpnia  1997r. o ochronie danych.</w:t>
      </w:r>
    </w:p>
    <w:p w:rsidR="0022177D" w:rsidRDefault="0022177D" w:rsidP="00111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59AF" w:rsidRDefault="001114B3" w:rsidP="001114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6737F5" w:rsidRPr="005357D1" w:rsidRDefault="00035B45" w:rsidP="005357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="001114B3"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6737F5" w:rsidRPr="005357D1" w:rsidSect="005357D1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745"/>
    <w:multiLevelType w:val="hybridMultilevel"/>
    <w:tmpl w:val="8ADC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175"/>
    <w:multiLevelType w:val="hybridMultilevel"/>
    <w:tmpl w:val="7B944386"/>
    <w:lvl w:ilvl="0" w:tplc="EA5EB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354E"/>
    <w:multiLevelType w:val="hybridMultilevel"/>
    <w:tmpl w:val="6D105D1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F457D6C"/>
    <w:multiLevelType w:val="hybridMultilevel"/>
    <w:tmpl w:val="8F2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1A3A"/>
    <w:multiLevelType w:val="hybridMultilevel"/>
    <w:tmpl w:val="9C363FFC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5D51"/>
    <w:multiLevelType w:val="hybridMultilevel"/>
    <w:tmpl w:val="003C41AA"/>
    <w:lvl w:ilvl="0" w:tplc="8FC4D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5"/>
    <w:rsid w:val="00035B45"/>
    <w:rsid w:val="00046845"/>
    <w:rsid w:val="000800D6"/>
    <w:rsid w:val="001114B3"/>
    <w:rsid w:val="00134381"/>
    <w:rsid w:val="0022177D"/>
    <w:rsid w:val="0025594A"/>
    <w:rsid w:val="00260634"/>
    <w:rsid w:val="0027706F"/>
    <w:rsid w:val="002A2BEF"/>
    <w:rsid w:val="003B5505"/>
    <w:rsid w:val="003E49CF"/>
    <w:rsid w:val="003F59AF"/>
    <w:rsid w:val="00472574"/>
    <w:rsid w:val="005357D1"/>
    <w:rsid w:val="00544F2B"/>
    <w:rsid w:val="0056035C"/>
    <w:rsid w:val="00565F9B"/>
    <w:rsid w:val="006450FB"/>
    <w:rsid w:val="006737F5"/>
    <w:rsid w:val="006C4634"/>
    <w:rsid w:val="00701B65"/>
    <w:rsid w:val="007231C8"/>
    <w:rsid w:val="00723977"/>
    <w:rsid w:val="00753661"/>
    <w:rsid w:val="008013D8"/>
    <w:rsid w:val="00893F3C"/>
    <w:rsid w:val="008C7E0A"/>
    <w:rsid w:val="008D4095"/>
    <w:rsid w:val="008F782E"/>
    <w:rsid w:val="00913743"/>
    <w:rsid w:val="009961CF"/>
    <w:rsid w:val="009E5337"/>
    <w:rsid w:val="00A03CBD"/>
    <w:rsid w:val="00A30298"/>
    <w:rsid w:val="00A70F2D"/>
    <w:rsid w:val="00A84BCE"/>
    <w:rsid w:val="00B65B3F"/>
    <w:rsid w:val="00BE5051"/>
    <w:rsid w:val="00C95EB7"/>
    <w:rsid w:val="00D42BD0"/>
    <w:rsid w:val="00D7131F"/>
    <w:rsid w:val="00D8084D"/>
    <w:rsid w:val="00DE5FCF"/>
    <w:rsid w:val="00DF0D61"/>
    <w:rsid w:val="00E32C6A"/>
    <w:rsid w:val="00E51F77"/>
    <w:rsid w:val="00EF6EC0"/>
    <w:rsid w:val="00F81FD5"/>
    <w:rsid w:val="00F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9AF"/>
    <w:pPr>
      <w:ind w:left="720"/>
      <w:contextualSpacing/>
    </w:pPr>
  </w:style>
  <w:style w:type="table" w:styleId="Tabela-Siatka">
    <w:name w:val="Table Grid"/>
    <w:basedOn w:val="Standardowy"/>
    <w:uiPriority w:val="59"/>
    <w:rsid w:val="003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4381"/>
    <w:pPr>
      <w:spacing w:after="0" w:line="240" w:lineRule="auto"/>
    </w:pPr>
  </w:style>
  <w:style w:type="paragraph" w:customStyle="1" w:styleId="Default">
    <w:name w:val="Default"/>
    <w:rsid w:val="0008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9AF"/>
    <w:pPr>
      <w:ind w:left="720"/>
      <w:contextualSpacing/>
    </w:pPr>
  </w:style>
  <w:style w:type="table" w:styleId="Tabela-Siatka">
    <w:name w:val="Table Grid"/>
    <w:basedOn w:val="Standardowy"/>
    <w:uiPriority w:val="59"/>
    <w:rsid w:val="003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4381"/>
    <w:pPr>
      <w:spacing w:after="0" w:line="240" w:lineRule="auto"/>
    </w:pPr>
  </w:style>
  <w:style w:type="paragraph" w:customStyle="1" w:styleId="Default">
    <w:name w:val="Default"/>
    <w:rsid w:val="0008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3DCA-F5B2-49ED-8ADF-104F4D6B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9-29T08:43:00Z</cp:lastPrinted>
  <dcterms:created xsi:type="dcterms:W3CDTF">2018-01-03T13:12:00Z</dcterms:created>
  <dcterms:modified xsi:type="dcterms:W3CDTF">2018-01-03T13:12:00Z</dcterms:modified>
</cp:coreProperties>
</file>